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EE67" w14:textId="76D9F567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C6B9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BA0B1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A0040C6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46C1A600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0B1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A0B11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proofErr w:type="spellEnd"/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lastRenderedPageBreak/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37D115AE" w14:textId="77777777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E728" w14:textId="77777777" w:rsidR="00F952FC" w:rsidRDefault="00F952FC" w:rsidP="001C43F2">
      <w:r>
        <w:separator/>
      </w:r>
    </w:p>
  </w:endnote>
  <w:endnote w:type="continuationSeparator" w:id="0">
    <w:p w14:paraId="09EEDFF5" w14:textId="77777777" w:rsidR="00F952FC" w:rsidRDefault="00F952FC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488DC7CB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35D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35D0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0EE8" w14:textId="77777777" w:rsidR="00F952FC" w:rsidRDefault="00F952FC" w:rsidP="001C43F2">
      <w:r>
        <w:separator/>
      </w:r>
    </w:p>
  </w:footnote>
  <w:footnote w:type="continuationSeparator" w:id="0">
    <w:p w14:paraId="39E65004" w14:textId="77777777" w:rsidR="00F952FC" w:rsidRDefault="00F952FC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22A3D"/>
    <w:rsid w:val="0032323B"/>
    <w:rsid w:val="00327F6A"/>
    <w:rsid w:val="0033714E"/>
    <w:rsid w:val="003416C0"/>
    <w:rsid w:val="0034410B"/>
    <w:rsid w:val="00374259"/>
    <w:rsid w:val="003B5C4D"/>
    <w:rsid w:val="003D42ED"/>
    <w:rsid w:val="003D4DA3"/>
    <w:rsid w:val="003E0833"/>
    <w:rsid w:val="00444066"/>
    <w:rsid w:val="00486106"/>
    <w:rsid w:val="004C6B92"/>
    <w:rsid w:val="00500D81"/>
    <w:rsid w:val="00502CB3"/>
    <w:rsid w:val="00517A3C"/>
    <w:rsid w:val="0052426F"/>
    <w:rsid w:val="005252A4"/>
    <w:rsid w:val="00555C48"/>
    <w:rsid w:val="005A260B"/>
    <w:rsid w:val="005C1DFE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7E47"/>
    <w:rsid w:val="006F0C5B"/>
    <w:rsid w:val="006F35D0"/>
    <w:rsid w:val="00707080"/>
    <w:rsid w:val="00724081"/>
    <w:rsid w:val="00745F88"/>
    <w:rsid w:val="007520AF"/>
    <w:rsid w:val="00752330"/>
    <w:rsid w:val="007F0C6E"/>
    <w:rsid w:val="00861196"/>
    <w:rsid w:val="00865D8D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A0B11"/>
    <w:rsid w:val="00BC42EF"/>
    <w:rsid w:val="00BD068E"/>
    <w:rsid w:val="00BD36FF"/>
    <w:rsid w:val="00BE7A58"/>
    <w:rsid w:val="00BF0432"/>
    <w:rsid w:val="00BF3D28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A19D5"/>
    <w:rsid w:val="00EA2606"/>
    <w:rsid w:val="00EC31C5"/>
    <w:rsid w:val="00EC391A"/>
    <w:rsid w:val="00EC3FA8"/>
    <w:rsid w:val="00EF14A6"/>
    <w:rsid w:val="00F2278E"/>
    <w:rsid w:val="00F63A43"/>
    <w:rsid w:val="00F80856"/>
    <w:rsid w:val="00F952FC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5FDC-4F0E-4E2B-9168-1901AA31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0-03-25T10:10:00Z</cp:lastPrinted>
  <dcterms:created xsi:type="dcterms:W3CDTF">2021-02-07T14:21:00Z</dcterms:created>
  <dcterms:modified xsi:type="dcterms:W3CDTF">2021-10-08T10:27:00Z</dcterms:modified>
</cp:coreProperties>
</file>